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2F0B3C98"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676AC4" w:rsidRPr="00676AC4">
        <w:rPr>
          <w:rFonts w:ascii="Calibri" w:eastAsia="Calibri" w:hAnsi="Calibri" w:cs="Calibri"/>
          <w:b/>
          <w:sz w:val="22"/>
          <w:szCs w:val="22"/>
        </w:rPr>
        <w:t xml:space="preserve">Obnova a rozšíření vybavení pracovišť mat. sekce </w:t>
      </w:r>
      <w:r w:rsidR="00F71298">
        <w:rPr>
          <w:rFonts w:ascii="Calibri" w:eastAsia="Calibri" w:hAnsi="Calibri" w:cs="Calibri"/>
          <w:b/>
          <w:sz w:val="22"/>
          <w:szCs w:val="22"/>
        </w:rPr>
        <w:t>1</w:t>
      </w:r>
      <w:r w:rsidR="00307CBC">
        <w:rPr>
          <w:rFonts w:ascii="Calibri" w:eastAsia="Calibri" w:hAnsi="Calibri" w:cs="Calibri"/>
          <w:b/>
          <w:sz w:val="22"/>
          <w:szCs w:val="22"/>
        </w:rPr>
        <w:t>3</w:t>
      </w:r>
      <w:r w:rsidR="007D783C">
        <w:rPr>
          <w:rFonts w:ascii="Calibri" w:eastAsia="Calibri" w:hAnsi="Calibri" w:cs="Calibri"/>
          <w:b/>
          <w:sz w:val="22"/>
          <w:szCs w:val="22"/>
        </w:rPr>
        <w:t>2</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3636616"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r w:rsidR="00676AC4" w:rsidRPr="00676AC4">
        <w:rPr>
          <w:rFonts w:ascii="Calibri" w:eastAsia="Calibri" w:hAnsi="Calibri" w:cs="Calibri"/>
          <w:b/>
          <w:sz w:val="22"/>
          <w:szCs w:val="22"/>
        </w:rPr>
        <w:t>Matematický ústav U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676AC4" w:rsidRPr="00676AC4">
        <w:rPr>
          <w:rFonts w:ascii="Calibri" w:eastAsia="Calibri" w:hAnsi="Calibri" w:cs="Calibri"/>
          <w:bCs/>
          <w:sz w:val="22"/>
          <w:szCs w:val="22"/>
        </w:rPr>
        <w:t>Sokolovská 49/83, 186 75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25DB8C62"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7D783C" w:rsidRPr="007D783C">
        <w:rPr>
          <w:rFonts w:ascii="Calibri" w:eastAsia="Calibri" w:hAnsi="Calibri" w:cs="Calibri"/>
          <w:color w:val="000000"/>
          <w:sz w:val="22"/>
          <w:szCs w:val="22"/>
        </w:rPr>
        <w:t>302250030</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5726784C" w:rsidR="00173453" w:rsidRPr="00580420" w:rsidRDefault="00D20AB8" w:rsidP="00676AC4">
      <w:pPr>
        <w:pBdr>
          <w:top w:val="nil"/>
          <w:left w:val="nil"/>
          <w:bottom w:val="nil"/>
          <w:right w:val="nil"/>
          <w:between w:val="nil"/>
        </w:pBdr>
        <w:ind w:left="714" w:right="-850"/>
        <w:rPr>
          <w:rFonts w:ascii="Calibri" w:eastAsia="Calibri" w:hAnsi="Calibri" w:cs="Calibri"/>
          <w:b/>
          <w:color w:val="000000"/>
          <w:sz w:val="22"/>
          <w:szCs w:val="22"/>
        </w:rPr>
      </w:pPr>
      <w:bookmarkStart w:id="1" w:name="_heading=h.gjdgxs" w:colFirst="0" w:colLast="0"/>
      <w:bookmarkEnd w:id="1"/>
      <w:r w:rsidRPr="00D20AB8">
        <w:rPr>
          <w:rFonts w:ascii="Calibri" w:eastAsia="Calibri" w:hAnsi="Calibri" w:cs="Calibri"/>
          <w:b/>
          <w:bCs/>
          <w:color w:val="000000"/>
          <w:sz w:val="22"/>
          <w:szCs w:val="22"/>
        </w:rPr>
        <w:t>RNDr. Ing. Jaroslav Richter, tel.: 951 553 206, e-mail: Jaroslav.richter@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2" w:name="_heading=h.30j0zll" w:colFirst="0" w:colLast="0"/>
      <w:bookmarkEnd w:id="2"/>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lastRenderedPageBreak/>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7D783C">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3" w:name="_heading=h.1fob9te" w:colFirst="0" w:colLast="0"/>
      <w:bookmarkEnd w:id="3"/>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37319"/>
    <w:rsid w:val="00050615"/>
    <w:rsid w:val="00062B8B"/>
    <w:rsid w:val="000B1736"/>
    <w:rsid w:val="000C77AC"/>
    <w:rsid w:val="000D51D4"/>
    <w:rsid w:val="000E4C36"/>
    <w:rsid w:val="00133620"/>
    <w:rsid w:val="0013458A"/>
    <w:rsid w:val="0015116D"/>
    <w:rsid w:val="001567D8"/>
    <w:rsid w:val="00173453"/>
    <w:rsid w:val="0017370C"/>
    <w:rsid w:val="00186DB2"/>
    <w:rsid w:val="001A066E"/>
    <w:rsid w:val="001A33E1"/>
    <w:rsid w:val="001D2F7A"/>
    <w:rsid w:val="0020183C"/>
    <w:rsid w:val="002059EF"/>
    <w:rsid w:val="002342E0"/>
    <w:rsid w:val="0023501B"/>
    <w:rsid w:val="00256467"/>
    <w:rsid w:val="00257F03"/>
    <w:rsid w:val="00262B02"/>
    <w:rsid w:val="002933CE"/>
    <w:rsid w:val="00307CBC"/>
    <w:rsid w:val="0032028D"/>
    <w:rsid w:val="00357D15"/>
    <w:rsid w:val="003764D7"/>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D783C"/>
    <w:rsid w:val="007E0256"/>
    <w:rsid w:val="007E79BC"/>
    <w:rsid w:val="008024AC"/>
    <w:rsid w:val="008663F6"/>
    <w:rsid w:val="00887D5B"/>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2224"/>
    <w:rsid w:val="00B656EB"/>
    <w:rsid w:val="00B775EC"/>
    <w:rsid w:val="00B86BCB"/>
    <w:rsid w:val="00B9786C"/>
    <w:rsid w:val="00BB139F"/>
    <w:rsid w:val="00BE6F2B"/>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A0242"/>
    <w:rsid w:val="00DC07D4"/>
    <w:rsid w:val="00DE0D81"/>
    <w:rsid w:val="00DF0472"/>
    <w:rsid w:val="00E0373E"/>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0D53"/>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737</Words>
  <Characters>1025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4</cp:revision>
  <dcterms:created xsi:type="dcterms:W3CDTF">2021-11-12T13:24:00Z</dcterms:created>
  <dcterms:modified xsi:type="dcterms:W3CDTF">2025-09-25T10:06:00Z</dcterms:modified>
</cp:coreProperties>
</file>